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35"/>
        <w:gridCol w:w="4635"/>
      </w:tblGrid>
      <w:tr w:rsidR="006225EE" w:rsidRPr="008C24D1" w:rsidTr="00B4296C">
        <w:tc>
          <w:tcPr>
            <w:tcW w:w="4935" w:type="dxa"/>
          </w:tcPr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СОВЕТ ДЕПУТАТОВ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F3396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Краснокоммунарский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          поссовет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Сакмарского района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Оренбургской области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 Четвёртого созыва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F3396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33969">
              <w:rPr>
                <w:rFonts w:ascii="Times New Roman" w:hAnsi="Times New Roman"/>
                <w:sz w:val="28"/>
                <w:szCs w:val="28"/>
              </w:rPr>
              <w:t xml:space="preserve"> Е Ш Е Н И Е </w:t>
            </w:r>
          </w:p>
          <w:p w:rsidR="006225EE" w:rsidRPr="00F33969" w:rsidRDefault="00F54AF7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2 августа </w:t>
            </w:r>
            <w:r w:rsidR="006225EE">
              <w:rPr>
                <w:rFonts w:ascii="Times New Roman" w:hAnsi="Times New Roman"/>
                <w:sz w:val="28"/>
                <w:szCs w:val="28"/>
              </w:rPr>
              <w:t>202</w:t>
            </w:r>
            <w:r w:rsidR="00A5353E">
              <w:rPr>
                <w:rFonts w:ascii="Times New Roman" w:hAnsi="Times New Roman"/>
                <w:sz w:val="28"/>
                <w:szCs w:val="28"/>
              </w:rPr>
              <w:t>2</w:t>
            </w:r>
            <w:r w:rsidR="006225EE" w:rsidRPr="00F33969">
              <w:rPr>
                <w:rFonts w:ascii="Times New Roman" w:hAnsi="Times New Roman"/>
                <w:sz w:val="28"/>
                <w:szCs w:val="28"/>
              </w:rPr>
              <w:t xml:space="preserve"> года №  </w:t>
            </w: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п. Красный Коммунар</w:t>
            </w:r>
          </w:p>
          <w:p w:rsidR="006225EE" w:rsidRDefault="006225EE" w:rsidP="00B42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25EE" w:rsidRPr="00F33969" w:rsidRDefault="006225EE" w:rsidP="00B42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6225EE" w:rsidRPr="008C24D1" w:rsidRDefault="006225EE" w:rsidP="00F54AF7">
            <w:pPr>
              <w:rPr>
                <w:rFonts w:ascii="Times New Roman" w:hAnsi="Times New Roman"/>
                <w:sz w:val="28"/>
                <w:szCs w:val="28"/>
              </w:rPr>
            </w:pPr>
            <w:r w:rsidRPr="008C24D1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</w:tr>
    </w:tbl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25E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</w:t>
      </w:r>
    </w:p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х решений Совета депутатов</w:t>
      </w:r>
    </w:p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оммунарский поссовет</w:t>
      </w:r>
    </w:p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69BF" w:rsidRPr="005E4ED3" w:rsidRDefault="002E69BF" w:rsidP="002E69B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4ED3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2E69BF" w:rsidRPr="005627B8" w:rsidRDefault="002E69BF" w:rsidP="005207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70E94" w:rsidRPr="005627B8">
        <w:rPr>
          <w:rFonts w:ascii="Times New Roman" w:hAnsi="Times New Roman"/>
          <w:sz w:val="28"/>
          <w:szCs w:val="28"/>
        </w:rPr>
        <w:t>Решение Совета депутатов от 16.02.2017 № 81 «</w:t>
      </w:r>
      <w:r w:rsidR="00F70E94" w:rsidRPr="005627B8">
        <w:rPr>
          <w:rFonts w:ascii="Times New Roman" w:hAnsi="Times New Roman"/>
          <w:bCs/>
          <w:sz w:val="28"/>
          <w:szCs w:val="28"/>
        </w:rPr>
        <w:t>О внесении изменений в решение Совета депутатов муниципального образования Сакмарский район Оренбургской области от 19.05.2016 № 59 «Об утверждении Правил землепользования и застройки муниципального образования Краснокоммунарский  поссовет Сакмарского района Оренбургской области»</w:t>
      </w:r>
      <w:r w:rsidR="005627B8">
        <w:rPr>
          <w:rFonts w:ascii="Times New Roman" w:hAnsi="Times New Roman"/>
          <w:bCs/>
          <w:sz w:val="28"/>
          <w:szCs w:val="28"/>
        </w:rPr>
        <w:t>.</w:t>
      </w:r>
    </w:p>
    <w:p w:rsidR="005207DD" w:rsidRPr="005627B8" w:rsidRDefault="002E69BF" w:rsidP="00520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7B8">
        <w:rPr>
          <w:rFonts w:ascii="Times New Roman" w:hAnsi="Times New Roman"/>
          <w:sz w:val="28"/>
          <w:szCs w:val="28"/>
        </w:rPr>
        <w:t xml:space="preserve">2) </w:t>
      </w:r>
      <w:r w:rsidR="005207DD" w:rsidRPr="005627B8">
        <w:rPr>
          <w:rFonts w:ascii="Times New Roman" w:hAnsi="Times New Roman"/>
          <w:sz w:val="28"/>
          <w:szCs w:val="28"/>
        </w:rPr>
        <w:t>Решение Совета депутатов от 25 ноября 2020 года № 18  «</w:t>
      </w:r>
      <w:r w:rsidR="005207DD" w:rsidRPr="005627B8">
        <w:rPr>
          <w:rFonts w:ascii="Times New Roman" w:hAnsi="Times New Roman"/>
          <w:bCs/>
          <w:sz w:val="28"/>
          <w:szCs w:val="28"/>
        </w:rPr>
        <w:t>О внесении изменений в решение Совета депутатов муниципального образования Сакмарский район Оренбургской области от 19.05.2016 № 59 «Об утверждении Правил землепользования и застройки муниципального образования Краснокоммунарский  поссовет Сакмарского района Оренбургской области»</w:t>
      </w:r>
      <w:r w:rsidR="005627B8">
        <w:rPr>
          <w:rFonts w:ascii="Times New Roman" w:hAnsi="Times New Roman"/>
          <w:bCs/>
          <w:sz w:val="28"/>
          <w:szCs w:val="28"/>
        </w:rPr>
        <w:t>.</w:t>
      </w:r>
    </w:p>
    <w:p w:rsidR="002E69BF" w:rsidRPr="00897353" w:rsidRDefault="002E69BF" w:rsidP="005207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A39EC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EA39EC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данного решения возложить на постоянную комиссию </w:t>
      </w:r>
      <w:r w:rsidRPr="00897353">
        <w:rPr>
          <w:rFonts w:ascii="Times New Roman" w:hAnsi="Times New Roman"/>
          <w:sz w:val="28"/>
          <w:szCs w:val="28"/>
        </w:rPr>
        <w:t>по вопросам муниципальной собственности и местному самоуправлению.</w:t>
      </w:r>
    </w:p>
    <w:p w:rsidR="005627B8" w:rsidRPr="00EA39EC" w:rsidRDefault="005627B8" w:rsidP="005627B8">
      <w:pPr>
        <w:spacing w:after="0" w:line="1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EA39E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A39EC">
        <w:rPr>
          <w:rFonts w:ascii="Times New Roman" w:hAnsi="Times New Roman"/>
          <w:sz w:val="28"/>
          <w:szCs w:val="28"/>
        </w:rPr>
        <w:t>ешение вступает в силу после обнародования</w:t>
      </w:r>
      <w:r>
        <w:rPr>
          <w:rFonts w:ascii="Times New Roman" w:hAnsi="Times New Roman"/>
          <w:sz w:val="28"/>
          <w:szCs w:val="28"/>
        </w:rPr>
        <w:t xml:space="preserve"> и подлежит размещению на сайте муниципального образования</w:t>
      </w:r>
      <w:r w:rsidRPr="00EA39EC">
        <w:rPr>
          <w:rFonts w:ascii="Times New Roman" w:hAnsi="Times New Roman"/>
          <w:sz w:val="28"/>
          <w:szCs w:val="28"/>
        </w:rPr>
        <w:t>.</w:t>
      </w:r>
    </w:p>
    <w:p w:rsidR="005627B8" w:rsidRDefault="005627B8" w:rsidP="005627B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753581" w:rsidRDefault="00753581" w:rsidP="0075358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1A5EF2" w:rsidRDefault="001A5EF2" w:rsidP="001A5EF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A5EF2" w:rsidRPr="00C94284" w:rsidTr="00B4296C">
        <w:tc>
          <w:tcPr>
            <w:tcW w:w="4785" w:type="dxa"/>
          </w:tcPr>
          <w:p w:rsidR="001A5EF2" w:rsidRPr="00366369" w:rsidRDefault="001A5EF2" w:rsidP="00B42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1A5EF2" w:rsidRPr="00366369" w:rsidRDefault="001A5EF2" w:rsidP="00B42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 xml:space="preserve">депутатов </w:t>
            </w:r>
            <w:proofErr w:type="gramStart"/>
            <w:r w:rsidRPr="00366369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1A5EF2" w:rsidRPr="00366369" w:rsidRDefault="001A5EF2" w:rsidP="00B42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>образования Краснокоммунарский</w:t>
            </w:r>
          </w:p>
          <w:p w:rsidR="001A5EF2" w:rsidRPr="00366369" w:rsidRDefault="001A5EF2" w:rsidP="00B42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>поссовет</w:t>
            </w:r>
          </w:p>
          <w:p w:rsidR="001A5EF2" w:rsidRPr="00366369" w:rsidRDefault="001A5EF2" w:rsidP="00B42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1A5EF2" w:rsidRPr="00366369" w:rsidRDefault="001A5EF2" w:rsidP="00B42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 xml:space="preserve">                                 А.С. Шарыгин</w:t>
            </w:r>
          </w:p>
        </w:tc>
        <w:tc>
          <w:tcPr>
            <w:tcW w:w="4786" w:type="dxa"/>
          </w:tcPr>
          <w:p w:rsidR="001A5EF2" w:rsidRPr="001E1A3A" w:rsidRDefault="001A5EF2" w:rsidP="00B4296C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A3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1A5EF2" w:rsidRPr="001E1A3A" w:rsidRDefault="001A5EF2" w:rsidP="00B42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A3A">
              <w:rPr>
                <w:rFonts w:ascii="Times New Roman" w:hAnsi="Times New Roman"/>
                <w:sz w:val="28"/>
                <w:szCs w:val="28"/>
              </w:rPr>
              <w:t>Краснокоммунарский поссовет</w:t>
            </w:r>
          </w:p>
          <w:p w:rsidR="001A5EF2" w:rsidRPr="001E1A3A" w:rsidRDefault="001A5EF2" w:rsidP="00B42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1A5EF2" w:rsidRPr="001E1A3A" w:rsidRDefault="001A5EF2" w:rsidP="00B42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E1A3A">
              <w:rPr>
                <w:rFonts w:ascii="Times New Roman" w:hAnsi="Times New Roman"/>
                <w:sz w:val="28"/>
              </w:rPr>
              <w:t xml:space="preserve">                                       </w:t>
            </w:r>
          </w:p>
          <w:p w:rsidR="001A5EF2" w:rsidRPr="001E1A3A" w:rsidRDefault="001A5EF2" w:rsidP="00B42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E1A3A">
              <w:rPr>
                <w:rFonts w:ascii="Times New Roman" w:hAnsi="Times New Roman"/>
                <w:sz w:val="28"/>
              </w:rPr>
              <w:t xml:space="preserve">                                      </w:t>
            </w:r>
          </w:p>
          <w:p w:rsidR="001A5EF2" w:rsidRPr="001E1A3A" w:rsidRDefault="001A5EF2" w:rsidP="00B429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E1A3A">
              <w:rPr>
                <w:rFonts w:ascii="Times New Roman" w:hAnsi="Times New Roman"/>
                <w:sz w:val="28"/>
              </w:rPr>
              <w:t xml:space="preserve">                                   К.Н. Оглоблина</w:t>
            </w:r>
          </w:p>
        </w:tc>
      </w:tr>
    </w:tbl>
    <w:p w:rsidR="006225EE" w:rsidRPr="006225EE" w:rsidRDefault="006225EE" w:rsidP="005627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225EE" w:rsidRPr="006225EE" w:rsidSect="00E23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B4A"/>
    <w:multiLevelType w:val="hybridMultilevel"/>
    <w:tmpl w:val="CBF8A276"/>
    <w:lvl w:ilvl="0" w:tplc="06F43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8F55DB"/>
    <w:multiLevelType w:val="hybridMultilevel"/>
    <w:tmpl w:val="52EC8A44"/>
    <w:lvl w:ilvl="0" w:tplc="0B0E6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C5188A"/>
    <w:multiLevelType w:val="hybridMultilevel"/>
    <w:tmpl w:val="1CBA8C02"/>
    <w:lvl w:ilvl="0" w:tplc="D4A418F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47F1334D"/>
    <w:multiLevelType w:val="hybridMultilevel"/>
    <w:tmpl w:val="52EC8A44"/>
    <w:lvl w:ilvl="0" w:tplc="0B0E6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2E746F"/>
    <w:multiLevelType w:val="hybridMultilevel"/>
    <w:tmpl w:val="2B2CA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83BAD"/>
    <w:multiLevelType w:val="hybridMultilevel"/>
    <w:tmpl w:val="29589CE8"/>
    <w:lvl w:ilvl="0" w:tplc="F4C48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7D7B56"/>
    <w:multiLevelType w:val="hybridMultilevel"/>
    <w:tmpl w:val="9EDE5606"/>
    <w:lvl w:ilvl="0" w:tplc="4A76F7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5EE"/>
    <w:rsid w:val="00045610"/>
    <w:rsid w:val="00045DCA"/>
    <w:rsid w:val="00082529"/>
    <w:rsid w:val="000831C8"/>
    <w:rsid w:val="000E576C"/>
    <w:rsid w:val="001A5EF2"/>
    <w:rsid w:val="001F3A72"/>
    <w:rsid w:val="001F7216"/>
    <w:rsid w:val="002968C8"/>
    <w:rsid w:val="002E69BF"/>
    <w:rsid w:val="003219DD"/>
    <w:rsid w:val="00325EE1"/>
    <w:rsid w:val="00331B3F"/>
    <w:rsid w:val="003526BB"/>
    <w:rsid w:val="0035493F"/>
    <w:rsid w:val="00366369"/>
    <w:rsid w:val="00494870"/>
    <w:rsid w:val="004E21B4"/>
    <w:rsid w:val="004E7D70"/>
    <w:rsid w:val="005207DD"/>
    <w:rsid w:val="00530EB1"/>
    <w:rsid w:val="005627B8"/>
    <w:rsid w:val="005B1ED1"/>
    <w:rsid w:val="005B556D"/>
    <w:rsid w:val="005E4ED3"/>
    <w:rsid w:val="006225EE"/>
    <w:rsid w:val="00696AD8"/>
    <w:rsid w:val="00727B4A"/>
    <w:rsid w:val="00753581"/>
    <w:rsid w:val="00814EF5"/>
    <w:rsid w:val="008550CB"/>
    <w:rsid w:val="00897353"/>
    <w:rsid w:val="009A20B5"/>
    <w:rsid w:val="009D1355"/>
    <w:rsid w:val="00A5353E"/>
    <w:rsid w:val="00BB19E7"/>
    <w:rsid w:val="00BC33FE"/>
    <w:rsid w:val="00C210CA"/>
    <w:rsid w:val="00C30CB6"/>
    <w:rsid w:val="00C53982"/>
    <w:rsid w:val="00CB5786"/>
    <w:rsid w:val="00CB6B7B"/>
    <w:rsid w:val="00CF7E58"/>
    <w:rsid w:val="00D45715"/>
    <w:rsid w:val="00DD4D79"/>
    <w:rsid w:val="00DD602B"/>
    <w:rsid w:val="00E01440"/>
    <w:rsid w:val="00E23585"/>
    <w:rsid w:val="00E33B81"/>
    <w:rsid w:val="00EA39EC"/>
    <w:rsid w:val="00F2373F"/>
    <w:rsid w:val="00F249F8"/>
    <w:rsid w:val="00F27DD4"/>
    <w:rsid w:val="00F54AF7"/>
    <w:rsid w:val="00F70E94"/>
    <w:rsid w:val="00F83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219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5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19D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FD8B3-E1EF-40F5-8D17-82388FFE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22-06-21T05:31:00Z</cp:lastPrinted>
  <dcterms:created xsi:type="dcterms:W3CDTF">2021-10-26T04:46:00Z</dcterms:created>
  <dcterms:modified xsi:type="dcterms:W3CDTF">2022-08-02T11:39:00Z</dcterms:modified>
</cp:coreProperties>
</file>